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1B5534BB" w14:textId="6741BBFA" w:rsidR="00137C16" w:rsidRDefault="00C6485A" w:rsidP="00D64104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46F7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46F7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1AAFA469" w14:textId="5311C33F" w:rsidR="00D46F74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 xml:space="preserve">въвежда </w:t>
      </w:r>
      <w:r w:rsidR="00CE44E9">
        <w:rPr>
          <w:b/>
          <w:lang w:val="bg-BG"/>
        </w:rPr>
        <w:t>цяло</w:t>
      </w:r>
      <w:r w:rsidR="00F02F51" w:rsidRPr="007E0321">
        <w:rPr>
          <w:b/>
          <w:lang w:val="bg-BG"/>
        </w:rPr>
        <w:t xml:space="preserve"> число</w:t>
      </w:r>
      <w:r w:rsidR="00F02F51">
        <w:rPr>
          <w:lang w:val="bg-BG"/>
        </w:rPr>
        <w:t xml:space="preserve"> </w:t>
      </w:r>
      <w:r w:rsidR="0099130E">
        <w:rPr>
          <w:rFonts w:ascii="Consolas" w:hAnsi="Consolas" w:cs="Consolas"/>
          <w:lang w:val="bg-BG"/>
        </w:rPr>
        <w:t>"</w:t>
      </w:r>
      <w:r w:rsidR="00F02F51" w:rsidRPr="009F635A">
        <w:rPr>
          <w:rStyle w:val="CodeChar"/>
          <w:rFonts w:cs="Consolas"/>
        </w:rPr>
        <w:t>a</w:t>
      </w:r>
      <w:r w:rsidR="0099130E">
        <w:rPr>
          <w:rStyle w:val="CodeChar"/>
          <w:rFonts w:cs="Consolas"/>
          <w:lang w:val="bg-BG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9130E">
        <w:rPr>
          <w:rFonts w:ascii="Consolas" w:hAnsi="Consolas" w:cs="Consolas"/>
          <w:lang w:val="bg-BG"/>
        </w:rPr>
        <w:t>"</w:t>
      </w:r>
      <w:r w:rsidR="009F635A" w:rsidRPr="009F635A">
        <w:rPr>
          <w:rStyle w:val="CodeChar"/>
          <w:rFonts w:cs="Consolas"/>
        </w:rPr>
        <w:t>a</w:t>
      </w:r>
      <w:r w:rsidR="0099130E">
        <w:rPr>
          <w:rStyle w:val="CodeChar"/>
          <w:rFonts w:cs="Consolas"/>
          <w:lang w:val="bg-BG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42409927" w14:textId="77777777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8"/>
        <w:gridCol w:w="1033"/>
      </w:tblGrid>
      <w:tr w:rsidR="00D46F74" w:rsidRPr="004C40B4" w14:paraId="1218C198" w14:textId="77777777" w:rsidTr="00485F7D"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434051DF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591B6A6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1B4B0F4B" w14:textId="77777777" w:rsidTr="00485F7D">
        <w:trPr>
          <w:trHeight w:val="249"/>
        </w:trPr>
        <w:tc>
          <w:tcPr>
            <w:tcW w:w="858" w:type="dxa"/>
            <w:shd w:val="clear" w:color="auto" w:fill="auto"/>
          </w:tcPr>
          <w:p w14:paraId="5AC79C0A" w14:textId="77777777" w:rsidR="00D46F74" w:rsidRPr="00B22625" w:rsidRDefault="00D46F74" w:rsidP="00485F7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33" w:type="dxa"/>
            <w:shd w:val="clear" w:color="auto" w:fill="auto"/>
          </w:tcPr>
          <w:p w14:paraId="36BA11D6" w14:textId="77777777" w:rsidR="00D46F74" w:rsidRPr="00363FBE" w:rsidRDefault="00D46F74" w:rsidP="00485F7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p w14:paraId="52643874" w14:textId="0C4228E6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99130E">
        <w:rPr>
          <w:b/>
          <w:lang w:val="bg-BG"/>
        </w:rPr>
        <w:t>файл</w:t>
      </w:r>
      <w:r w:rsidR="0099130E" w:rsidRPr="003C6B29">
        <w:rPr>
          <w:lang w:val="bg-BG"/>
        </w:rPr>
        <w:t xml:space="preserve">: </w:t>
      </w:r>
      <w:r w:rsidR="0099130E" w:rsidRPr="00CD2B0A">
        <w:t>[File]</w:t>
      </w:r>
      <w:r w:rsidR="0099130E" w:rsidRPr="00CD2B0A">
        <w:sym w:font="Wingdings" w:char="F0E0"/>
      </w:r>
      <w:r w:rsidR="0099130E" w:rsidRPr="00CD2B0A">
        <w:t xml:space="preserve"> [New] </w:t>
      </w:r>
      <w:r w:rsidR="0099130E" w:rsidRPr="00CD2B0A">
        <w:sym w:font="Wingdings" w:char="F0E0"/>
      </w:r>
      <w:r w:rsidR="0099130E" w:rsidRPr="00CD2B0A">
        <w:t xml:space="preserve"> [</w:t>
      </w:r>
      <w:r w:rsidR="0099130E">
        <w:t>Empty file</w:t>
      </w:r>
      <w:r w:rsidR="0099130E" w:rsidRPr="00CD2B0A">
        <w:t>]</w:t>
      </w:r>
      <w:r w:rsidR="0099130E">
        <w:rPr>
          <w:lang w:val="bg-BG"/>
        </w:rPr>
        <w:t>.</w:t>
      </w:r>
    </w:p>
    <w:p w14:paraId="69D69D1E" w14:textId="386AF692" w:rsidR="00F02F51" w:rsidRPr="00F02F51" w:rsidRDefault="0099130E" w:rsidP="00F02F51">
      <w:pPr>
        <w:jc w:val="center"/>
      </w:pPr>
      <w:r>
        <w:rPr>
          <w:noProof/>
        </w:rPr>
        <w:drawing>
          <wp:inline distT="0" distB="0" distL="0" distR="0" wp14:anchorId="118F390C" wp14:editId="0A2494BE">
            <wp:extent cx="5295900" cy="230949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87" cy="2317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2829C" w14:textId="115B16A0" w:rsidR="00C03612" w:rsidRPr="007E0321" w:rsidRDefault="0099130E" w:rsidP="00D46F7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  <w:r>
        <w:rPr>
          <w:noProof/>
        </w:rPr>
        <w:drawing>
          <wp:inline distT="0" distB="0" distL="0" distR="0" wp14:anchorId="106F8CFA" wp14:editId="22800D6B">
            <wp:extent cx="6353175" cy="11049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57872390" w:rsidR="007E0321" w:rsidRDefault="00C03612" w:rsidP="00C03612">
      <w:pPr>
        <w:rPr>
          <w:lang w:val="bg-BG"/>
        </w:rPr>
      </w:pPr>
      <w:r>
        <w:rPr>
          <w:lang w:val="bg-BG"/>
        </w:rPr>
        <w:t>Вече имате</w:t>
      </w:r>
      <w:r w:rsidR="004D2285">
        <w:rPr>
          <w:lang w:val="bg-BG"/>
        </w:rPr>
        <w:t xml:space="preserve"> </w:t>
      </w:r>
      <w:r w:rsidR="004D2285">
        <w:t>C++</w:t>
      </w:r>
      <w:r>
        <w:rPr>
          <w:lang w:val="bg-BG"/>
        </w:rPr>
        <w:t xml:space="preserve"> </w:t>
      </w:r>
      <w:r w:rsidR="0099130E">
        <w:rPr>
          <w:lang w:val="bg-BG"/>
        </w:rPr>
        <w:t>файл</w:t>
      </w:r>
      <w:r>
        <w:rPr>
          <w:lang w:val="bg-BG"/>
        </w:rPr>
        <w:t>.</w:t>
      </w:r>
      <w:r w:rsidR="004D2285">
        <w:t xml:space="preserve"> </w:t>
      </w:r>
      <w:r>
        <w:rPr>
          <w:lang w:val="bg-BG"/>
        </w:rPr>
        <w:t>Остава да напишете кода за решаване на задачата.</w:t>
      </w:r>
    </w:p>
    <w:p w14:paraId="0B93BEA3" w14:textId="72C58A31"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4D2285">
        <w:rPr>
          <w:lang w:val="bg-BG"/>
        </w:rPr>
        <w:t>празното поле</w:t>
      </w:r>
      <w:r w:rsidRPr="00354E6F">
        <w:rPr>
          <w:lang w:val="bg-BG"/>
        </w:rPr>
        <w:t xml:space="preserve"> и напишете кода от картинката по-долу:</w:t>
      </w:r>
    </w:p>
    <w:p w14:paraId="3E052AF6" w14:textId="6BAF2DEE" w:rsidR="00C03612" w:rsidRDefault="000D5357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DAE51F" wp14:editId="2B99335E">
            <wp:extent cx="2697480" cy="2331720"/>
            <wp:effectExtent l="19050" t="19050" r="2667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31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068DD7E2" w:rsidR="00BC52AC" w:rsidRPr="00BC52AC" w:rsidRDefault="00BC52AC" w:rsidP="00BC52AC">
      <w:r>
        <w:rPr>
          <w:lang w:val="bg-BG"/>
        </w:rPr>
        <w:t>Кодът въвежда цяло число с</w:t>
      </w:r>
      <w:r w:rsidR="004D2285">
        <w:rPr>
          <w:lang w:val="bg-BG"/>
        </w:rPr>
        <w:t>ъс</w:t>
      </w:r>
      <w:r w:rsidR="004D2285">
        <w:t xml:space="preserve"> </w:t>
      </w:r>
      <w:r w:rsidR="004D2285">
        <w:rPr>
          <w:rStyle w:val="CodeChar"/>
        </w:rPr>
        <w:t>cin &gt;&gt; 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020DD89A" w14:textId="2F546C33" w:rsidR="00791C16" w:rsidRPr="000D5357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F</w:t>
      </w:r>
      <w:r w:rsidR="00791C16">
        <w:rPr>
          <w:lang w:val="bg-BG"/>
        </w:rPr>
        <w:t>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  <w:r w:rsidR="00791C16" w:rsidRPr="00791C16">
        <w:rPr>
          <w:noProof/>
        </w:rPr>
        <w:t xml:space="preserve"> </w:t>
      </w:r>
    </w:p>
    <w:p w14:paraId="465E487E" w14:textId="4591211A" w:rsidR="00791C16" w:rsidRPr="000D5357" w:rsidRDefault="000D5357" w:rsidP="000D5357">
      <w:pPr>
        <w:pStyle w:val="ListParagraph"/>
        <w:ind w:left="360"/>
        <w:rPr>
          <w:lang w:val="bg-BG"/>
        </w:rPr>
      </w:pPr>
      <w:r>
        <w:rPr>
          <w:b/>
          <w:noProof/>
        </w:rPr>
        <w:drawing>
          <wp:inline distT="0" distB="0" distL="0" distR="0" wp14:anchorId="196046B4" wp14:editId="2A8F6927">
            <wp:extent cx="4658187" cy="1202400"/>
            <wp:effectExtent l="19050" t="1905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07" cy="1207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A103D" w14:textId="4102C14F" w:rsidR="00354E6F" w:rsidRDefault="00354E6F" w:rsidP="003730A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3730AD">
        <w:t xml:space="preserve"> </w:t>
      </w:r>
      <w:hyperlink r:id="rId13" w:anchor="0" w:history="1">
        <w:r w:rsidR="003730AD" w:rsidRPr="003730AD">
          <w:rPr>
            <w:rStyle w:val="Hyperlink"/>
          </w:rPr>
          <w:t>https://judge.softuni.bg/Contests/Practice/Index/529#0</w:t>
        </w:r>
      </w:hyperlink>
      <w:r w:rsidR="00202A66">
        <w:rPr>
          <w:lang w:val="bg-BG"/>
        </w:rPr>
        <w:br/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14:paraId="659EEF19" w14:textId="5F07CF78" w:rsidR="00766243" w:rsidRPr="00766243" w:rsidRDefault="004148DE" w:rsidP="004148D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ACA389" wp14:editId="45D85EC2">
            <wp:extent cx="5299200" cy="3235744"/>
            <wp:effectExtent l="19050" t="19050" r="158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327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D3A8C" w14:textId="3382FA88" w:rsidR="000D5357" w:rsidRDefault="004148DE" w:rsidP="00FF3A8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D2065A" wp14:editId="0E4A8776">
            <wp:extent cx="5088754" cy="16687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962" cy="1708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C01D6" w14:textId="77777777" w:rsidR="00FF3A82" w:rsidRDefault="00FF3A82" w:rsidP="00FF3A82">
      <w:pPr>
        <w:jc w:val="center"/>
        <w:rPr>
          <w:lang w:val="bg-BG"/>
        </w:rPr>
      </w:pP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1BDA1A9" w14:textId="24F093C4" w:rsidR="00D46F74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74AAA50D" w14:textId="3C6183A5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43"/>
      </w:tblGrid>
      <w:tr w:rsidR="00D46F74" w:rsidRPr="004C40B4" w14:paraId="23687D1C" w14:textId="77777777" w:rsidTr="00485F7D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18ACAF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49997FC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52A5AA4F" w14:textId="77777777" w:rsidTr="00485F7D">
        <w:trPr>
          <w:trHeight w:val="255"/>
        </w:trPr>
        <w:tc>
          <w:tcPr>
            <w:tcW w:w="948" w:type="dxa"/>
            <w:shd w:val="clear" w:color="auto" w:fill="auto"/>
          </w:tcPr>
          <w:p w14:paraId="7A94577C" w14:textId="77777777" w:rsidR="00D46F74" w:rsidRPr="0008715F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14:paraId="27ED38B8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1C9C5179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</w:t>
      </w:r>
      <w:r w:rsidR="00E656E3">
        <w:rPr>
          <w:b/>
        </w:rPr>
        <w:t>++</w:t>
      </w:r>
      <w:r w:rsidRPr="00E656E3">
        <w:t xml:space="preserve"> </w:t>
      </w:r>
      <w:r w:rsidR="00E656E3" w:rsidRPr="00E656E3">
        <w:rPr>
          <w:lang w:val="bg-BG"/>
        </w:rPr>
        <w:t>файл</w:t>
      </w:r>
      <w:r w:rsidR="00E656E3">
        <w:rPr>
          <w:lang w:val="bg-BG"/>
        </w:rPr>
        <w:t xml:space="preserve"> с име "</w:t>
      </w:r>
      <w:r w:rsidR="00E656E3" w:rsidRPr="004D4359">
        <w:rPr>
          <w:rStyle w:val="CodeChar"/>
        </w:rPr>
        <w:t>Inches-to-Centimeters</w:t>
      </w:r>
      <w:r w:rsidR="00E656E3">
        <w:rPr>
          <w:lang w:val="bg-BG"/>
        </w:rPr>
        <w:t>":</w:t>
      </w:r>
    </w:p>
    <w:p w14:paraId="7595C2FA" w14:textId="4092EBF6" w:rsidR="00930229" w:rsidRPr="00E656E3" w:rsidRDefault="00E656E3" w:rsidP="00930229">
      <w:pPr>
        <w:jc w:val="center"/>
      </w:pPr>
      <w:r>
        <w:rPr>
          <w:noProof/>
        </w:rPr>
        <w:drawing>
          <wp:inline distT="0" distB="0" distL="0" distR="0" wp14:anchorId="5F731455" wp14:editId="0EA3BABF">
            <wp:extent cx="3124200" cy="17240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5EDE1" w14:textId="0C7EAA6F"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112AE218" w14:textId="5E43D0D7" w:rsidR="006A571B" w:rsidRPr="000D5357" w:rsidRDefault="000D5357" w:rsidP="000D5357">
      <w:pPr>
        <w:pStyle w:val="ListParagraph"/>
        <w:ind w:left="360"/>
        <w:rPr>
          <w:lang w:val="bg-BG"/>
        </w:rPr>
      </w:pPr>
      <w:r>
        <w:rPr>
          <w:b/>
          <w:noProof/>
        </w:rPr>
        <w:drawing>
          <wp:inline distT="0" distB="0" distL="0" distR="0" wp14:anchorId="05CA85D8" wp14:editId="7759A27D">
            <wp:extent cx="3794760" cy="1905000"/>
            <wp:effectExtent l="19050" t="19050" r="152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EE9D2" w14:textId="690E3067" w:rsidR="00F230E5" w:rsidRDefault="00F230E5" w:rsidP="000D535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>[F</w:t>
      </w:r>
      <w:r w:rsidR="00C634E9">
        <w:t>9</w:t>
      </w:r>
      <w:r>
        <w:t xml:space="preserve">]. </w:t>
      </w:r>
      <w:r w:rsidR="00C634E9">
        <w:rPr>
          <w:lang w:val="bg-BG"/>
        </w:rPr>
        <w:t>Щ</w:t>
      </w:r>
      <w:r>
        <w:rPr>
          <w:lang w:val="bg-BG"/>
        </w:rPr>
        <w:t xml:space="preserve">е се стартир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  <w:r w:rsidR="000D5357">
        <w:rPr>
          <w:lang w:val="bg-BG"/>
        </w:rPr>
        <w:br/>
      </w:r>
      <w:r w:rsidR="000D5357">
        <w:rPr>
          <w:noProof/>
        </w:rPr>
        <w:drawing>
          <wp:inline distT="0" distB="0" distL="0" distR="0" wp14:anchorId="036F0B73" wp14:editId="75ADA2D3">
            <wp:extent cx="3954780" cy="1074420"/>
            <wp:effectExtent l="19050" t="19050" r="266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7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8D2A8" w14:textId="02649E01" w:rsidR="00E31247" w:rsidRPr="00F64DC4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  <w:r w:rsidR="000D5357">
        <w:rPr>
          <w:lang w:val="bg-BG"/>
        </w:rPr>
        <w:br/>
      </w:r>
      <w:r w:rsidR="000D5357">
        <w:rPr>
          <w:noProof/>
        </w:rPr>
        <w:drawing>
          <wp:inline distT="0" distB="0" distL="0" distR="0" wp14:anchorId="229F7CD5" wp14:editId="37B3034C">
            <wp:extent cx="3954780" cy="10287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25494E9E" w:rsidR="0079509F" w:rsidRPr="00F64DC4" w:rsidRDefault="00202A66" w:rsidP="003730AD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r w:rsidR="003730AD" w:rsidRPr="003730AD">
        <w:rPr>
          <w:rStyle w:val="Hyperlink"/>
          <w:lang w:val="bg-BG"/>
        </w:rPr>
        <w:t>https://judge.softuni.bg/Contests/Practice/</w:t>
      </w:r>
      <w:hyperlink r:id="rId20" w:anchor="1" w:history="1">
        <w:r w:rsidR="003730AD" w:rsidRPr="003730AD">
          <w:rPr>
            <w:rStyle w:val="Hyperlink"/>
            <w:lang w:val="bg-BG"/>
          </w:rPr>
          <w:t>Index</w:t>
        </w:r>
      </w:hyperlink>
      <w:r w:rsidR="003730AD" w:rsidRPr="003730AD">
        <w:rPr>
          <w:rStyle w:val="Hyperlink"/>
          <w:lang w:val="bg-BG"/>
        </w:rPr>
        <w:t>/529#1</w:t>
      </w:r>
      <w:r>
        <w:rPr>
          <w:lang w:val="bg-BG"/>
        </w:rPr>
        <w:br/>
      </w:r>
      <w:r w:rsidR="00707F6F">
        <w:rPr>
          <w:lang w:val="bg-BG"/>
        </w:rPr>
        <w:t xml:space="preserve"> Решението би трябвало да бъде прието като напълно коректно:</w:t>
      </w:r>
    </w:p>
    <w:p w14:paraId="32768942" w14:textId="734BBC70" w:rsidR="00707F6F" w:rsidRPr="000D5357" w:rsidRDefault="00F64DC4" w:rsidP="000D5357">
      <w:pPr>
        <w:pStyle w:val="ListParagraph"/>
        <w:ind w:left="360"/>
      </w:pPr>
      <w:r>
        <w:rPr>
          <w:noProof/>
        </w:rPr>
        <w:drawing>
          <wp:inline distT="0" distB="0" distL="0" distR="0" wp14:anchorId="53489CEB" wp14:editId="0206870F">
            <wp:extent cx="6438900" cy="15906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6FF5F9A4"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202A66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202A66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0C38BD4" w14:textId="4A76EDBB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1761"/>
      </w:tblGrid>
      <w:tr w:rsidR="00D46F74" w:rsidRPr="004C40B4" w14:paraId="43A8E4A4" w14:textId="77777777" w:rsidTr="00485F7D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28D828F2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14:paraId="07A79918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24551AE8" w14:textId="77777777" w:rsidTr="00485F7D">
        <w:trPr>
          <w:trHeight w:val="41"/>
        </w:trPr>
        <w:tc>
          <w:tcPr>
            <w:tcW w:w="1122" w:type="dxa"/>
            <w:shd w:val="clear" w:color="auto" w:fill="auto"/>
          </w:tcPr>
          <w:p w14:paraId="415846E3" w14:textId="77777777" w:rsidR="00D46F74" w:rsidRPr="0008715F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</w:tc>
        <w:tc>
          <w:tcPr>
            <w:tcW w:w="1761" w:type="dxa"/>
            <w:shd w:val="clear" w:color="auto" w:fill="auto"/>
          </w:tcPr>
          <w:p w14:paraId="72A44E19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Nakov!</w:t>
            </w:r>
          </w:p>
        </w:tc>
      </w:tr>
    </w:tbl>
    <w:p w14:paraId="21A907EA" w14:textId="77E70722"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</w:t>
      </w:r>
      <w:r w:rsidR="00DD201D">
        <w:rPr>
          <w:b/>
        </w:rPr>
        <w:t>++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 xml:space="preserve">конзолен </w:t>
      </w:r>
      <w:r w:rsidR="00DD201D">
        <w:rPr>
          <w:b/>
          <w:lang w:val="bg-BG"/>
        </w:rPr>
        <w:t>файл</w:t>
      </w:r>
      <w:r>
        <w:rPr>
          <w:lang w:val="bg-BG"/>
        </w:rPr>
        <w:t xml:space="preserve"> с име </w:t>
      </w:r>
      <w:r w:rsidR="00202A66">
        <w:rPr>
          <w:lang w:val="bg-BG"/>
        </w:rPr>
        <w:t>"</w:t>
      </w:r>
      <w:r w:rsidRPr="00F45699">
        <w:rPr>
          <w:rStyle w:val="CodeChar"/>
        </w:rPr>
        <w:t>Greeting</w:t>
      </w:r>
      <w:r w:rsidR="00202A66">
        <w:rPr>
          <w:lang w:val="bg-BG"/>
        </w:rPr>
        <w:t>"</w:t>
      </w:r>
      <w:r w:rsidR="004269E0">
        <w:rPr>
          <w:lang w:val="bg-BG"/>
        </w:rPr>
        <w:t>:</w:t>
      </w:r>
    </w:p>
    <w:p w14:paraId="6CA15B52" w14:textId="0E80A27C" w:rsidR="004269E0" w:rsidRPr="004269E0" w:rsidRDefault="00DD201D" w:rsidP="00202A6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BC6320" wp14:editId="19C5658A">
            <wp:extent cx="3038475" cy="12382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9454A" w14:textId="26B6AD29"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14:paraId="157D606B" w14:textId="3B8912A2" w:rsidR="00B829EA" w:rsidRDefault="00B829EA" w:rsidP="00B829EA">
      <w:pPr>
        <w:pStyle w:val="ListParagraph"/>
        <w:rPr>
          <w:lang w:val="bg-BG"/>
        </w:rPr>
      </w:pPr>
    </w:p>
    <w:p w14:paraId="149CA872" w14:textId="41D638BB" w:rsidR="000D5357" w:rsidRPr="00B829EA" w:rsidRDefault="000D5357" w:rsidP="00B829EA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AFA321" wp14:editId="626B0E44">
            <wp:extent cx="4343400" cy="1943100"/>
            <wp:effectExtent l="19050" t="19050" r="1905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3DBF6" w14:textId="400F2F14" w:rsidR="004269E0" w:rsidRPr="00A1279A" w:rsidRDefault="004269E0" w:rsidP="00202A66">
      <w:pPr>
        <w:pStyle w:val="ListParagraph"/>
        <w:ind w:left="360"/>
        <w:jc w:val="center"/>
        <w:rPr>
          <w:lang w:val="bg-BG"/>
        </w:rPr>
      </w:pPr>
    </w:p>
    <w:p w14:paraId="57BA290F" w14:textId="3DEF3ACB"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F</w:t>
      </w:r>
      <w:r w:rsidR="00B829EA">
        <w:rPr>
          <w:b/>
        </w:rPr>
        <w:t>9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14:paraId="1BC6033D" w14:textId="3942D416" w:rsidR="00697DD2" w:rsidRPr="000D5357" w:rsidRDefault="00FF3A82" w:rsidP="00FF3A82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2585DD0" wp14:editId="2454160C">
            <wp:extent cx="4099560" cy="1019175"/>
            <wp:effectExtent l="19050" t="19050" r="15240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133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537FFDF7" w:rsidR="0079509F" w:rsidRPr="00707F6F" w:rsidRDefault="00707F6F" w:rsidP="003730AD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25" w:anchor="2" w:history="1">
        <w:r w:rsidR="003730AD" w:rsidRPr="003730AD">
          <w:rPr>
            <w:rStyle w:val="Hyperlink"/>
            <w:lang w:val="bg-BG"/>
          </w:rPr>
          <w:t>https://judge.softuni.bg/Contests/Practice/Index/529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18041149" w:rsidR="00707F6F" w:rsidRDefault="00707F6F" w:rsidP="00707F6F">
      <w:r>
        <w:rPr>
          <w:lang w:val="bg-BG"/>
        </w:rPr>
        <w:t xml:space="preserve">Напишете </w:t>
      </w:r>
      <w:r>
        <w:t>C</w:t>
      </w:r>
      <w:r w:rsidR="00B829EA">
        <w:t>++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202A66">
        <w:rPr>
          <w:lang w:val="bg-BG"/>
        </w:rPr>
        <w:t>"</w:t>
      </w:r>
      <w:r w:rsidRPr="00707F6F">
        <w:rPr>
          <w:rStyle w:val="CodeChar"/>
        </w:rPr>
        <w:t>You are &lt;firstName&gt; &lt;lastName&gt;, a &lt;age&gt;-years old person from &lt;town&gt;</w:t>
      </w:r>
      <w:r w:rsidR="003077B3">
        <w:rPr>
          <w:rStyle w:val="CodeChar"/>
        </w:rPr>
        <w:t>.</w:t>
      </w:r>
      <w:bookmarkStart w:id="0" w:name="_GoBack"/>
      <w:bookmarkEnd w:id="0"/>
      <w:r w:rsidR="00202A66">
        <w:rPr>
          <w:lang w:val="bg-BG"/>
        </w:rPr>
        <w:t>"</w:t>
      </w:r>
      <w:r>
        <w:t>.</w:t>
      </w:r>
    </w:p>
    <w:p w14:paraId="5D347487" w14:textId="519AAE78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2"/>
        <w:gridCol w:w="7148"/>
      </w:tblGrid>
      <w:tr w:rsidR="00D46F74" w:rsidRPr="004C40B4" w14:paraId="2EFB2659" w14:textId="77777777" w:rsidTr="00485F7D"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4067518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56AFBD39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692FF7EE" w14:textId="77777777" w:rsidTr="00485F7D">
        <w:trPr>
          <w:trHeight w:val="937"/>
        </w:trPr>
        <w:tc>
          <w:tcPr>
            <w:tcW w:w="1122" w:type="dxa"/>
            <w:shd w:val="clear" w:color="auto" w:fill="auto"/>
          </w:tcPr>
          <w:p w14:paraId="73FAFAB9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Maria</w:t>
            </w:r>
          </w:p>
          <w:p w14:paraId="7E71759A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Ivanova</w:t>
            </w:r>
          </w:p>
          <w:p w14:paraId="61B99273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19</w:t>
            </w:r>
          </w:p>
          <w:p w14:paraId="27342936" w14:textId="77777777" w:rsidR="00D46F74" w:rsidRPr="008C3FF4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Pleven</w:t>
            </w:r>
          </w:p>
        </w:tc>
        <w:tc>
          <w:tcPr>
            <w:tcW w:w="7148" w:type="dxa"/>
            <w:shd w:val="clear" w:color="auto" w:fill="auto"/>
          </w:tcPr>
          <w:p w14:paraId="171DB185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 w:rsidRPr="00B22625">
              <w:rPr>
                <w:rFonts w:ascii="Consolas" w:hAnsi="Consolas"/>
                <w:noProof/>
              </w:rPr>
              <w:t>You are Maria Ivanova, a 19-years old person from Pleven.</w:t>
            </w:r>
          </w:p>
        </w:tc>
      </w:tr>
    </w:tbl>
    <w:p w14:paraId="029C2491" w14:textId="54EF1793" w:rsidR="0038323B" w:rsidRDefault="00B829E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файл с име</w:t>
      </w:r>
      <w:r w:rsidR="0038323B">
        <w:t xml:space="preserve"> </w:t>
      </w:r>
      <w:r>
        <w:rPr>
          <w:lang w:val="bg-BG"/>
        </w:rPr>
        <w:t>"</w:t>
      </w:r>
      <w:r w:rsidR="0038323B" w:rsidRPr="0038323B">
        <w:rPr>
          <w:rStyle w:val="CodeChar"/>
        </w:rPr>
        <w:t>Concatenate-Data</w:t>
      </w:r>
      <w:r>
        <w:rPr>
          <w:lang w:val="bg-BG"/>
        </w:rPr>
        <w:t>"</w:t>
      </w:r>
      <w:r w:rsidR="0038323B">
        <w:rPr>
          <w:lang w:val="bg-BG"/>
        </w:rPr>
        <w:t>.</w:t>
      </w:r>
    </w:p>
    <w:p w14:paraId="4E0EE018" w14:textId="06CF8521" w:rsidR="006B7A05" w:rsidRDefault="0038323B" w:rsidP="006B7A05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14:paraId="43F4EE3F" w14:textId="56BADD75" w:rsidR="0038323B" w:rsidRPr="00202A66" w:rsidRDefault="006B7A05" w:rsidP="00202A6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CB93AB" wp14:editId="607B0912">
            <wp:extent cx="3514725" cy="1219200"/>
            <wp:effectExtent l="19050" t="19050" r="2857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A6B08" w14:textId="54A4FE4D" w:rsidR="00986759" w:rsidRPr="00202A66" w:rsidRDefault="008B5E0F" w:rsidP="00202A66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2828E288" w:rsidR="0038323B" w:rsidRDefault="00986759" w:rsidP="00202A6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4F9DFAF" wp14:editId="68CB5BB0">
            <wp:extent cx="6234546" cy="526405"/>
            <wp:effectExtent l="19050" t="19050" r="1397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7" cy="528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2C063F68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F</w:t>
      </w:r>
      <w:r w:rsidR="00986759">
        <w:t>9</w:t>
      </w:r>
      <w:r>
        <w:t>]</w:t>
      </w:r>
      <w:r>
        <w:rPr>
          <w:lang w:val="bg-BG"/>
        </w:rPr>
        <w:t xml:space="preserve"> и въвеждане на примерни данни.</w:t>
      </w:r>
    </w:p>
    <w:p w14:paraId="3D491C84" w14:textId="1C0027FB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3730AD">
        <w:t xml:space="preserve"> </w:t>
      </w:r>
      <w:hyperlink r:id="rId28" w:anchor="3" w:history="1">
        <w:r w:rsidR="003730AD" w:rsidRPr="003730AD">
          <w:rPr>
            <w:rStyle w:val="Hyperlink"/>
          </w:rPr>
          <w:t>https://judge.softuni.bg/Contests/Practice/Index/529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7E1F55D0" w14:textId="5EF4C19E" w:rsidR="00D46F74" w:rsidRDefault="00BC26FE" w:rsidP="00D46F74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132C1516" w14:textId="77777777" w:rsidR="00D46F74" w:rsidRDefault="00D46F74" w:rsidP="00D46F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853"/>
      </w:tblGrid>
      <w:tr w:rsidR="00D46F74" w:rsidRPr="004C40B4" w14:paraId="705CC842" w14:textId="77777777" w:rsidTr="00D46F74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31B59A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171088CC" w14:textId="77777777" w:rsidR="00D46F74" w:rsidRPr="004C40B4" w:rsidRDefault="00D46F74" w:rsidP="00485F7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6F74" w:rsidRPr="00363FBE" w14:paraId="39647BF9" w14:textId="77777777" w:rsidTr="00D46F74">
        <w:trPr>
          <w:trHeight w:val="619"/>
        </w:trPr>
        <w:tc>
          <w:tcPr>
            <w:tcW w:w="810" w:type="dxa"/>
            <w:shd w:val="clear" w:color="auto" w:fill="auto"/>
          </w:tcPr>
          <w:p w14:paraId="327B7720" w14:textId="77777777" w:rsidR="00D46F74" w:rsidRPr="00B22625" w:rsidRDefault="00D46F74" w:rsidP="00D46F74">
            <w:pPr>
              <w:spacing w:before="0" w:after="0"/>
              <w:ind w:left="-354" w:firstLine="354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8</w:t>
            </w:r>
          </w:p>
          <w:p w14:paraId="4595D6E0" w14:textId="77777777" w:rsidR="00D46F74" w:rsidRPr="00B22625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13</w:t>
            </w:r>
          </w:p>
          <w:p w14:paraId="20611775" w14:textId="77777777" w:rsidR="00D46F74" w:rsidRPr="008C3FF4" w:rsidRDefault="00D46F74" w:rsidP="00485F7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22625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47CDB34D" w14:textId="77777777" w:rsidR="00D46F74" w:rsidRPr="00363FBE" w:rsidRDefault="00D46F74" w:rsidP="00485F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41A4F502" w:rsidR="0047740E" w:rsidRDefault="0047740E" w:rsidP="00D46F74">
      <w:pPr>
        <w:rPr>
          <w:lang w:val="bg-BG"/>
        </w:rPr>
      </w:pPr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  <w:r w:rsidRPr="0047740E">
        <w:rPr>
          <w:noProof/>
        </w:rPr>
        <w:drawing>
          <wp:inline distT="0" distB="0" distL="0" distR="0" wp14:anchorId="5BC4566A" wp14:editId="0D4D8C6B">
            <wp:extent cx="3619500" cy="2060557"/>
            <wp:effectExtent l="19050" t="19050" r="19050" b="1651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686" cy="2074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35B9">
        <w:br/>
      </w:r>
      <w:r w:rsidR="00FA5D1B">
        <w:rPr>
          <w:lang w:val="bg-BG"/>
        </w:rPr>
        <w:t xml:space="preserve">Създайте нов </w:t>
      </w:r>
      <w:r w:rsidR="00FA5D1B">
        <w:t xml:space="preserve">C++ </w:t>
      </w:r>
      <w:r w:rsidR="00FA5D1B">
        <w:rPr>
          <w:lang w:val="bg-BG"/>
        </w:rPr>
        <w:t>файл</w:t>
      </w:r>
      <w:r>
        <w:rPr>
          <w:lang w:val="bg-BG"/>
        </w:rPr>
        <w:t xml:space="preserve"> с име</w:t>
      </w:r>
      <w:r>
        <w:t xml:space="preserve"> </w:t>
      </w:r>
      <w:r w:rsidR="00202A66">
        <w:rPr>
          <w:lang w:val="bg-BG"/>
        </w:rPr>
        <w:t>"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 w:rsidR="00202A66">
        <w:rPr>
          <w:lang w:val="bg-BG"/>
        </w:rPr>
        <w:t>"</w:t>
      </w:r>
      <w:r>
        <w:rPr>
          <w:lang w:val="bg-BG"/>
        </w:rPr>
        <w:t>.</w:t>
      </w:r>
    </w:p>
    <w:p w14:paraId="62CF4D9F" w14:textId="739658C5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</w:t>
      </w:r>
    </w:p>
    <w:p w14:paraId="45E1AA1F" w14:textId="6A57477E" w:rsidR="0047740E" w:rsidRPr="00D46F74" w:rsidRDefault="00FA28ED" w:rsidP="00D46F7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9D751A" wp14:editId="344FEEF9">
            <wp:extent cx="4610100" cy="135255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77777777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1C8ED5EB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F</w:t>
      </w:r>
      <w:r w:rsidR="00FA5D1B">
        <w:rPr>
          <w:lang w:val="bg-BG"/>
        </w:rPr>
        <w:t>9</w:t>
      </w:r>
      <w:r>
        <w:t>]</w:t>
      </w:r>
      <w:r>
        <w:rPr>
          <w:lang w:val="bg-BG"/>
        </w:rPr>
        <w:t xml:space="preserve"> и въвеждане на примерни данни.</w:t>
      </w:r>
    </w:p>
    <w:p w14:paraId="21AE8624" w14:textId="5787CBA1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202A66">
        <w:rPr>
          <w:lang w:val="bg-BG"/>
        </w:rPr>
        <w:t>:</w:t>
      </w:r>
      <w:r w:rsidR="003730AD">
        <w:t xml:space="preserve"> </w:t>
      </w:r>
      <w:hyperlink r:id="rId31" w:anchor="4" w:history="1">
        <w:r w:rsidR="003730AD" w:rsidRPr="003730AD">
          <w:rPr>
            <w:rStyle w:val="Hyperlink"/>
          </w:rPr>
          <w:t>https://judge.softuni.bg/Contests/Practice/Index/529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42409A5B" w14:textId="4617703F" w:rsidR="00104B57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 xml:space="preserve">периметъра на </w:t>
      </w:r>
      <w:r w:rsidRPr="00202A66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1BE5D4A2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4B9378F4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="00FA5D1B" w:rsidRPr="00FA5D1B">
        <w:rPr>
          <w:bCs/>
        </w:rPr>
        <w:t>3.14159265359</w:t>
      </w:r>
      <w:r w:rsidRPr="00604D14">
        <w:rPr>
          <w:highlight w:val="white"/>
        </w:rPr>
        <w:t xml:space="preserve"> * r * r</w:t>
      </w:r>
    </w:p>
    <w:p w14:paraId="1AF776BD" w14:textId="25E74438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="00FA5D1B" w:rsidRPr="00FA5D1B">
        <w:rPr>
          <w:rFonts w:cs="Consolas"/>
          <w:bCs/>
          <w:color w:val="000000"/>
          <w:highlight w:val="white"/>
        </w:rPr>
        <w:t>3.14159265359</w:t>
      </w:r>
      <w:r w:rsidRPr="00604D14">
        <w:rPr>
          <w:rFonts w:cs="Consolas"/>
          <w:color w:val="000000"/>
          <w:highlight w:val="white"/>
        </w:rPr>
        <w:t xml:space="preserve"> * r</w:t>
      </w:r>
    </w:p>
    <w:p w14:paraId="62E9E69A" w14:textId="2757DFD6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32" w:anchor="5" w:history="1">
        <w:r w:rsidR="003730AD" w:rsidRPr="003730AD">
          <w:rPr>
            <w:rStyle w:val="Hyperlink"/>
            <w:lang w:val="bg-BG"/>
          </w:rPr>
          <w:t>https://judge.softuni.bg/Contests/Practice/Index/529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40AF6CEE" w14:textId="647899A0" w:rsidR="00BA27D1" w:rsidRDefault="008C3FF4" w:rsidP="009333A6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202A66">
        <w:t xml:space="preserve"> 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BA27D1">
        <w:t>:</w:t>
      </w:r>
      <w:r w:rsidR="009333A6">
        <w:t xml:space="preserve">    </w:t>
      </w:r>
    </w:p>
    <w:tbl>
      <w:tblPr>
        <w:tblStyle w:val="TableGrid"/>
        <w:tblW w:w="2942" w:type="dxa"/>
        <w:tblInd w:w="704" w:type="dxa"/>
        <w:tblLook w:val="04A0" w:firstRow="1" w:lastRow="0" w:firstColumn="1" w:lastColumn="0" w:noHBand="0" w:noVBand="1"/>
      </w:tblPr>
      <w:tblGrid>
        <w:gridCol w:w="2942"/>
      </w:tblGrid>
      <w:tr w:rsidR="00BA27D1" w14:paraId="2195E02B" w14:textId="77777777" w:rsidTr="00BA27D1">
        <w:trPr>
          <w:trHeight w:val="586"/>
        </w:trPr>
        <w:tc>
          <w:tcPr>
            <w:tcW w:w="2942" w:type="dxa"/>
          </w:tcPr>
          <w:p w14:paraId="1FC115DA" w14:textId="1FB3B0BA" w:rsidR="00BA27D1" w:rsidRPr="00BA27D1" w:rsidRDefault="00BA27D1" w:rsidP="00BA27D1">
            <w:pPr>
              <w:pStyle w:val="Code"/>
            </w:pPr>
            <w:r>
              <w:t>cout.setf(ios::fixed);</w:t>
            </w:r>
          </w:p>
          <w:p w14:paraId="66E2B064" w14:textId="3AD883D4" w:rsidR="00BA27D1" w:rsidRPr="00A502FD" w:rsidRDefault="00BA27D1" w:rsidP="00BA27D1">
            <w:pPr>
              <w:pStyle w:val="Code"/>
            </w:pPr>
            <w:r>
              <w:t>cout.precision(2);</w:t>
            </w:r>
          </w:p>
        </w:tc>
      </w:tr>
    </w:tbl>
    <w:p w14:paraId="76BD1D6C" w14:textId="1F463C00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13852FAC" w:rsidR="008C3FF4" w:rsidRPr="00BA27D1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BA27D1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82A4EF" w:rsidR="008C3FF4" w:rsidRPr="00BA27D1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BA27D1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73343A31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3" w:anchor="6" w:history="1">
        <w:r w:rsidR="003730AD" w:rsidRPr="003730AD">
          <w:rPr>
            <w:rStyle w:val="Hyperlink"/>
            <w:lang w:val="bg-BG"/>
          </w:rPr>
          <w:t>https://judge.softuni.bg/Contests/Practice/Index/529#6</w:t>
        </w:r>
      </w:hyperlink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02B57D2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</w:t>
      </w:r>
      <w:r w:rsidR="005D38E0">
        <w:t>.</w:t>
      </w:r>
      <w:r w:rsidR="003840E4">
        <w:t xml:space="preserve"> </w:t>
      </w:r>
    </w:p>
    <w:p w14:paraId="79E318F2" w14:textId="027B5C90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5BD90CA5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2C541E2E" w:rsidR="003C0ABB" w:rsidRPr="007D2BD0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1B47C739" w:rsidR="003C0ABB" w:rsidRPr="007D2BD0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399190D7" w:rsidR="007A5AA3" w:rsidRPr="00202A66" w:rsidRDefault="007A5AA3" w:rsidP="007A5AA3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7" w:history="1">
        <w:r w:rsidR="003730AD" w:rsidRPr="003730AD">
          <w:rPr>
            <w:rStyle w:val="Hyperlink"/>
            <w:lang w:val="bg-BG"/>
          </w:rPr>
          <w:t>https://judge.softuni.bg/Contests/Practice/Index/529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57DA424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>. Потърсете в Интернет подходяща формула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>Закръглете резултата до най-близкото цяло число използвайки</w:t>
      </w:r>
      <w:r w:rsidR="00D7411B">
        <w:t xml:space="preserve"> </w:t>
      </w:r>
      <w:r w:rsidR="00D7411B">
        <w:rPr>
          <w:lang w:val="bg-BG"/>
        </w:rPr>
        <w:t xml:space="preserve">библиотеката </w:t>
      </w:r>
      <w:r w:rsidR="00D7411B" w:rsidRPr="00CC1ECA">
        <w:rPr>
          <w:b/>
        </w:rPr>
        <w:t>math.h</w:t>
      </w:r>
      <w:r w:rsidR="00CC1ECA" w:rsidRPr="00CC1ECA">
        <w:rPr>
          <w:b/>
        </w:rPr>
        <w:t xml:space="preserve"> </w:t>
      </w:r>
      <w:r w:rsidR="00CC1ECA">
        <w:rPr>
          <w:lang w:val="bg-BG"/>
        </w:rPr>
        <w:t xml:space="preserve">и </w:t>
      </w:r>
      <w:r w:rsidR="00D7411B">
        <w:rPr>
          <w:rStyle w:val="CodeChar"/>
        </w:rPr>
        <w:t>r</w:t>
      </w:r>
      <w:r w:rsidRPr="000C1A4D">
        <w:rPr>
          <w:rStyle w:val="CodeChar"/>
        </w:rPr>
        <w:t>ound()</w:t>
      </w:r>
      <w:r>
        <w:t>.</w:t>
      </w:r>
      <w:r>
        <w:rPr>
          <w:lang w:val="bg-BG"/>
        </w:rPr>
        <w:t xml:space="preserve"> </w:t>
      </w:r>
    </w:p>
    <w:p w14:paraId="5F5752B8" w14:textId="668C9356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lastRenderedPageBreak/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7BE3A061" w:rsidR="00104B57" w:rsidRPr="00104B57" w:rsidRDefault="00104B57" w:rsidP="00202A66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8" w:anchor="8" w:history="1">
        <w:r w:rsidR="003730AD" w:rsidRPr="003730AD">
          <w:rPr>
            <w:rStyle w:val="Hyperlink"/>
            <w:lang w:val="bg-BG"/>
          </w:rPr>
          <w:t>https://judge.softuni.bg/Contests/Practice/Index/529#8</w:t>
        </w:r>
      </w:hyperlink>
    </w:p>
    <w:p w14:paraId="43E3C4E7" w14:textId="2B0E3DC5" w:rsidR="00467E68" w:rsidRPr="00202A66" w:rsidRDefault="00104B57" w:rsidP="00467E68">
      <w:pPr>
        <w:pStyle w:val="Heading1"/>
        <w:rPr>
          <w:color w:val="7C380A"/>
          <w:szCs w:val="36"/>
          <w:lang w:val="bg-BG"/>
        </w:rPr>
      </w:pPr>
      <w:r w:rsidRPr="00202A66">
        <w:rPr>
          <w:color w:val="7C380A"/>
          <w:szCs w:val="36"/>
          <w:lang w:val="bg-BG"/>
        </w:rPr>
        <w:t>Примерни и</w:t>
      </w:r>
      <w:r w:rsidR="00467E68" w:rsidRPr="00202A66">
        <w:rPr>
          <w:color w:val="7C380A"/>
          <w:szCs w:val="36"/>
          <w:lang w:val="bg-BG"/>
        </w:rPr>
        <w:t>зпитни задачи</w:t>
      </w:r>
    </w:p>
    <w:p w14:paraId="1405B2BA" w14:textId="609DE6B0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24A7DD6F" w14:textId="4E859D9A" w:rsidR="00BF1CD5" w:rsidRPr="00BF1CD5" w:rsidRDefault="00BF1CD5" w:rsidP="00BF1CD5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39" w:anchor="9" w:history="1">
        <w:r w:rsidR="003730AD" w:rsidRPr="003730AD">
          <w:rPr>
            <w:rStyle w:val="Hyperlink"/>
            <w:lang w:val="bg-BG"/>
          </w:rPr>
          <w:t>https://judge.softuni.bg/Contests/Practice/Index/529#9</w:t>
        </w:r>
      </w:hyperlink>
    </w:p>
    <w:p w14:paraId="3D691A07" w14:textId="69992DAC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 xml:space="preserve">размерите </w:t>
      </w:r>
      <w:r w:rsidR="00E301C1">
        <w:rPr>
          <w:b/>
          <w:lang w:val="bg-BG"/>
        </w:rPr>
        <w:t>на аквариума</w:t>
      </w:r>
      <w:r>
        <w:rPr>
          <w:b/>
          <w:lang w:val="bg-BG"/>
        </w:rPr>
        <w:t xml:space="preserve">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</w:t>
      </w:r>
      <w:r w:rsidR="00E301C1">
        <w:rPr>
          <w:lang w:val="bg-BG"/>
        </w:rPr>
        <w:t>той</w:t>
      </w:r>
      <w:r>
        <w:rPr>
          <w:lang w:val="bg-BG"/>
        </w:rPr>
        <w:t xml:space="preserve">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19B3BE3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30F3F2BB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14AC4C3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315E95F9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0D5357">
      <w:headerReference w:type="default" r:id="rId40"/>
      <w:footerReference w:type="default" r:id="rId41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2AFC" w14:textId="77777777" w:rsidR="00181DF4" w:rsidRDefault="00181DF4" w:rsidP="008068A2">
      <w:pPr>
        <w:spacing w:after="0" w:line="240" w:lineRule="auto"/>
      </w:pPr>
      <w:r>
        <w:separator/>
      </w:r>
    </w:p>
  </w:endnote>
  <w:endnote w:type="continuationSeparator" w:id="0">
    <w:p w14:paraId="4B9E7D30" w14:textId="77777777" w:rsidR="00181DF4" w:rsidRDefault="00181D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1" name="Picture 8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1103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84" name="Picture 8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85" name="Picture 8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86" name="Picture 8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87" name="Picture 8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88" name="Picture 8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89" name="Picture 8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90" name="Picture 9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84" name="Picture 8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85" name="Picture 8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86" name="Picture 8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87" name="Picture 8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88" name="Picture 8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89" name="Picture 8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90" name="Picture 9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21DF9D3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21DF9D3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8E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8E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3A4F" w14:textId="77777777" w:rsidR="00181DF4" w:rsidRDefault="00181DF4" w:rsidP="008068A2">
      <w:pPr>
        <w:spacing w:after="0" w:line="240" w:lineRule="auto"/>
      </w:pPr>
      <w:r>
        <w:separator/>
      </w:r>
    </w:p>
  </w:footnote>
  <w:footnote w:type="continuationSeparator" w:id="0">
    <w:p w14:paraId="1464997A" w14:textId="77777777" w:rsidR="00181DF4" w:rsidRDefault="00181D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AE162190"/>
    <w:lvl w:ilvl="0" w:tplc="D8CC8BE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656AB"/>
    <w:rsid w:val="00086727"/>
    <w:rsid w:val="0008715F"/>
    <w:rsid w:val="000953F5"/>
    <w:rsid w:val="000A2DBA"/>
    <w:rsid w:val="000A4496"/>
    <w:rsid w:val="000B39E6"/>
    <w:rsid w:val="000B56F0"/>
    <w:rsid w:val="000C1A4D"/>
    <w:rsid w:val="000C34C0"/>
    <w:rsid w:val="000D5357"/>
    <w:rsid w:val="000D7275"/>
    <w:rsid w:val="000F0615"/>
    <w:rsid w:val="000F6B15"/>
    <w:rsid w:val="00100AD8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1DF4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1F7D5E"/>
    <w:rsid w:val="0020034A"/>
    <w:rsid w:val="00202683"/>
    <w:rsid w:val="00202A66"/>
    <w:rsid w:val="00214324"/>
    <w:rsid w:val="00215FCE"/>
    <w:rsid w:val="00223DA0"/>
    <w:rsid w:val="002251BB"/>
    <w:rsid w:val="00226296"/>
    <w:rsid w:val="002402D0"/>
    <w:rsid w:val="002454BB"/>
    <w:rsid w:val="00255EF8"/>
    <w:rsid w:val="00264287"/>
    <w:rsid w:val="0026589D"/>
    <w:rsid w:val="002664E1"/>
    <w:rsid w:val="002676E5"/>
    <w:rsid w:val="00282B30"/>
    <w:rsid w:val="00284AE1"/>
    <w:rsid w:val="00286A5C"/>
    <w:rsid w:val="002924A1"/>
    <w:rsid w:val="00295315"/>
    <w:rsid w:val="002A2D2D"/>
    <w:rsid w:val="002A67BA"/>
    <w:rsid w:val="002B0672"/>
    <w:rsid w:val="002B107F"/>
    <w:rsid w:val="002B2F4C"/>
    <w:rsid w:val="002D055A"/>
    <w:rsid w:val="002D284B"/>
    <w:rsid w:val="002D6797"/>
    <w:rsid w:val="002D7584"/>
    <w:rsid w:val="002F54E2"/>
    <w:rsid w:val="003077B3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730AD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48DE"/>
    <w:rsid w:val="00420504"/>
    <w:rsid w:val="00422D02"/>
    <w:rsid w:val="004269E0"/>
    <w:rsid w:val="004311CA"/>
    <w:rsid w:val="004315CE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5F8"/>
    <w:rsid w:val="004A7E77"/>
    <w:rsid w:val="004C40B4"/>
    <w:rsid w:val="004D2285"/>
    <w:rsid w:val="004D29A9"/>
    <w:rsid w:val="004D3188"/>
    <w:rsid w:val="004D4359"/>
    <w:rsid w:val="004E4E8A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8E0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B7A05"/>
    <w:rsid w:val="006C3090"/>
    <w:rsid w:val="006C5F81"/>
    <w:rsid w:val="006C64C9"/>
    <w:rsid w:val="006D215F"/>
    <w:rsid w:val="006D239A"/>
    <w:rsid w:val="006D2819"/>
    <w:rsid w:val="006E0D18"/>
    <w:rsid w:val="006E2245"/>
    <w:rsid w:val="006E77AC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28AF"/>
    <w:rsid w:val="00764D99"/>
    <w:rsid w:val="00766243"/>
    <w:rsid w:val="00767EC1"/>
    <w:rsid w:val="00774F5B"/>
    <w:rsid w:val="00785258"/>
    <w:rsid w:val="00787A30"/>
    <w:rsid w:val="00791C1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BD0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7E92"/>
    <w:rsid w:val="0088080B"/>
    <w:rsid w:val="0088314E"/>
    <w:rsid w:val="008840FB"/>
    <w:rsid w:val="00884B92"/>
    <w:rsid w:val="008A7C5C"/>
    <w:rsid w:val="008B0DCD"/>
    <w:rsid w:val="008B2435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333A6"/>
    <w:rsid w:val="00941FFF"/>
    <w:rsid w:val="009452F1"/>
    <w:rsid w:val="00955EBE"/>
    <w:rsid w:val="00960969"/>
    <w:rsid w:val="00961157"/>
    <w:rsid w:val="009626E6"/>
    <w:rsid w:val="009668C4"/>
    <w:rsid w:val="00976E46"/>
    <w:rsid w:val="00986759"/>
    <w:rsid w:val="0099130E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0922"/>
    <w:rsid w:val="00B112C1"/>
    <w:rsid w:val="00B148DD"/>
    <w:rsid w:val="00B22625"/>
    <w:rsid w:val="00B27F1D"/>
    <w:rsid w:val="00B35897"/>
    <w:rsid w:val="00B3610C"/>
    <w:rsid w:val="00B40519"/>
    <w:rsid w:val="00B42B4F"/>
    <w:rsid w:val="00B54A68"/>
    <w:rsid w:val="00B63DED"/>
    <w:rsid w:val="00B64F95"/>
    <w:rsid w:val="00B829EA"/>
    <w:rsid w:val="00B92B3F"/>
    <w:rsid w:val="00B9309B"/>
    <w:rsid w:val="00B95D6A"/>
    <w:rsid w:val="00BA1F40"/>
    <w:rsid w:val="00BA27D1"/>
    <w:rsid w:val="00BA4820"/>
    <w:rsid w:val="00BB05FA"/>
    <w:rsid w:val="00BB5B10"/>
    <w:rsid w:val="00BC26FE"/>
    <w:rsid w:val="00BC52AC"/>
    <w:rsid w:val="00BC56D6"/>
    <w:rsid w:val="00BD278D"/>
    <w:rsid w:val="00BE0538"/>
    <w:rsid w:val="00BE1738"/>
    <w:rsid w:val="00BE7EE5"/>
    <w:rsid w:val="00BF07FF"/>
    <w:rsid w:val="00BF1775"/>
    <w:rsid w:val="00BF1C7E"/>
    <w:rsid w:val="00BF1CD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35BD2"/>
    <w:rsid w:val="00C43B64"/>
    <w:rsid w:val="00C446DF"/>
    <w:rsid w:val="00C4570E"/>
    <w:rsid w:val="00C46967"/>
    <w:rsid w:val="00C53EFE"/>
    <w:rsid w:val="00C53F37"/>
    <w:rsid w:val="00C6268C"/>
    <w:rsid w:val="00C62A0F"/>
    <w:rsid w:val="00C634E9"/>
    <w:rsid w:val="00C6485A"/>
    <w:rsid w:val="00C701DD"/>
    <w:rsid w:val="00C82862"/>
    <w:rsid w:val="00C84E4D"/>
    <w:rsid w:val="00CA338E"/>
    <w:rsid w:val="00CA6316"/>
    <w:rsid w:val="00CC1ECA"/>
    <w:rsid w:val="00CC35B9"/>
    <w:rsid w:val="00CD2B0A"/>
    <w:rsid w:val="00CD5181"/>
    <w:rsid w:val="00CD7485"/>
    <w:rsid w:val="00CE44E9"/>
    <w:rsid w:val="00D02476"/>
    <w:rsid w:val="00D22895"/>
    <w:rsid w:val="00D4354E"/>
    <w:rsid w:val="00D43F69"/>
    <w:rsid w:val="00D4520E"/>
    <w:rsid w:val="00D46F74"/>
    <w:rsid w:val="00D47956"/>
    <w:rsid w:val="00D61B26"/>
    <w:rsid w:val="00D64104"/>
    <w:rsid w:val="00D654A5"/>
    <w:rsid w:val="00D72979"/>
    <w:rsid w:val="00D73957"/>
    <w:rsid w:val="00D7411B"/>
    <w:rsid w:val="00D81CA6"/>
    <w:rsid w:val="00D910AA"/>
    <w:rsid w:val="00D9454B"/>
    <w:rsid w:val="00DA7D37"/>
    <w:rsid w:val="00DB2FF8"/>
    <w:rsid w:val="00DB6EA0"/>
    <w:rsid w:val="00DB6EC0"/>
    <w:rsid w:val="00DC2396"/>
    <w:rsid w:val="00DC28E6"/>
    <w:rsid w:val="00DC7BFB"/>
    <w:rsid w:val="00DC7ECE"/>
    <w:rsid w:val="00DD201D"/>
    <w:rsid w:val="00DD7BB2"/>
    <w:rsid w:val="00DE1B8E"/>
    <w:rsid w:val="00DE55AE"/>
    <w:rsid w:val="00DF00FA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01C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56E3"/>
    <w:rsid w:val="00E70CB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4DC4"/>
    <w:rsid w:val="00F654E1"/>
    <w:rsid w:val="00F65782"/>
    <w:rsid w:val="00F7033C"/>
    <w:rsid w:val="00F976AD"/>
    <w:rsid w:val="00FA1870"/>
    <w:rsid w:val="00FA28ED"/>
    <w:rsid w:val="00FA48F4"/>
    <w:rsid w:val="00FA5D1B"/>
    <w:rsid w:val="00FA75BA"/>
    <w:rsid w:val="00FC099A"/>
    <w:rsid w:val="00FE038F"/>
    <w:rsid w:val="00FE2CE0"/>
    <w:rsid w:val="00FE4D07"/>
    <w:rsid w:val="00FE7E19"/>
    <w:rsid w:val="00FF3A82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2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5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529" TargetMode="External"/><Relationship Id="rId33" Type="http://schemas.openxmlformats.org/officeDocument/2006/relationships/hyperlink" Target="https://judge.softuni.bg/Contests/Practice/Index/529" TargetMode="External"/><Relationship Id="rId38" Type="http://schemas.openxmlformats.org/officeDocument/2006/relationships/hyperlink" Target="https://judge.softuni.bg/Contests/Practice/Index/5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529" TargetMode="External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529" TargetMode="External"/><Relationship Id="rId37" Type="http://schemas.openxmlformats.org/officeDocument/2006/relationships/hyperlink" Target="https://bg.wikipedia.org/wiki/%D0%93%D1%80%D0%B0%D0%B4%D1%83%D1%81_(%D1%8A%D0%B3%D1%8A%D0%BB)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529" TargetMode="External"/><Relationship Id="rId36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529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753B-6E2E-4E7F-8C14-3D243C7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9</cp:revision>
  <cp:lastPrinted>2015-10-26T22:35:00Z</cp:lastPrinted>
  <dcterms:created xsi:type="dcterms:W3CDTF">2018-08-28T18:42:00Z</dcterms:created>
  <dcterms:modified xsi:type="dcterms:W3CDTF">2018-09-09T10:55:00Z</dcterms:modified>
  <cp:category>programming, education, software engineering, software development</cp:category>
</cp:coreProperties>
</file>